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F46DB7" w:rsidRDefault="0059703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F46DB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基金管理有限</w:t>
      </w:r>
      <w:r w:rsidR="005E088E" w:rsidRPr="00F46DB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公司旗下</w:t>
      </w:r>
      <w:r w:rsidR="005E088E" w:rsidRPr="00F46DB7">
        <w:rPr>
          <w:rFonts w:asciiTheme="minorEastAsia" w:hAnsiTheme="minorEastAsia"/>
          <w:b/>
          <w:color w:val="000000" w:themeColor="text1"/>
          <w:sz w:val="30"/>
          <w:szCs w:val="30"/>
        </w:rPr>
        <w:t>部分</w:t>
      </w:r>
      <w:r w:rsidR="005E088E" w:rsidRPr="00F46DB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</w:t>
      </w:r>
      <w:r w:rsidR="002C1F7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019年</w:t>
      </w:r>
      <w:r w:rsidR="00BB3501" w:rsidRPr="00F46DB7">
        <w:rPr>
          <w:rFonts w:asciiTheme="minorEastAsia" w:hAnsiTheme="minorEastAsia"/>
          <w:b/>
          <w:color w:val="000000" w:themeColor="text1"/>
          <w:sz w:val="30"/>
          <w:szCs w:val="30"/>
        </w:rPr>
        <w:t>年度</w:t>
      </w:r>
      <w:r w:rsidR="00BB3501" w:rsidRPr="00F46DB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报告提示性公告</w:t>
      </w:r>
    </w:p>
    <w:p w:rsidR="00B16987" w:rsidRPr="00F46DB7" w:rsidRDefault="00B16987" w:rsidP="0043655D">
      <w:pPr>
        <w:spacing w:line="540" w:lineRule="exact"/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B3501" w:rsidRPr="00F46DB7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056EE0" w:rsidRPr="00F46DB7" w:rsidRDefault="0059703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F46DB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聚利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港深研究精选灵活配置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货币市场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转债精选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深300指数增强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500指数增强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盈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多因子股票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盛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享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消费主题股票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医疗保健行业股票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金融地产精选股票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丰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发现灵活配置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泰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资源主题精选股票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收益灵活配置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创金合信中证1000指数增强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国企活力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隆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核心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尊智纯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优选回报灵活配置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科技成长主题股票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A股指数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1000指数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2000指数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MSCI中国A股国际指数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价值红利灵活配置混合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红利低波动指数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新能源汽车主题股票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工业周期精选股票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春来回报一年期定期开放混合型发起式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汇益纯债一年定期开放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汇誉纯债六个月定期开放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利超短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兴中短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日享短债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汇泽纯债三个月定期开放债券型证券投资基金</w:t>
      </w:r>
    </w:p>
    <w:p w:rsidR="00F46DB7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信用红利债券型证券投资基金</w:t>
      </w:r>
    </w:p>
    <w:p w:rsidR="00056EE0" w:rsidRPr="00F46DB7" w:rsidRDefault="00F46DB7" w:rsidP="00F46DB7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泰盈双季红6个月定期开放债券型证券投资基金</w:t>
      </w:r>
    </w:p>
    <w:p w:rsidR="00BB3501" w:rsidRPr="00F46DB7" w:rsidRDefault="00870905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2019年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年度报告全文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F46DB7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46DB7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04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053A6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93F45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B93F45" w:rsidRPr="00F46DB7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B93F45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F46DB7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A556E0" w:rsidRPr="00F46DB7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F46DB7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46DB7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F46DB7" w:rsidRDefault="00A556E0" w:rsidP="00F46DB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="00BB3501" w:rsidRPr="00F46DB7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F46DB7" w:rsidRDefault="00F46DB7" w:rsidP="00F46DB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2020年04月</w:t>
      </w:r>
      <w:r w:rsidR="009053A6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Pr="00F46DB7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F46D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6E5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75E9" w:rsidRPr="009475E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6E5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75E9" w:rsidRPr="009475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6E57"/>
    <w:rsid w:val="00221DE2"/>
    <w:rsid w:val="00234298"/>
    <w:rsid w:val="002343BD"/>
    <w:rsid w:val="002471D4"/>
    <w:rsid w:val="00253326"/>
    <w:rsid w:val="00261CDE"/>
    <w:rsid w:val="0026276F"/>
    <w:rsid w:val="00276CA4"/>
    <w:rsid w:val="0028228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76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905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53A6"/>
    <w:rsid w:val="009062C4"/>
    <w:rsid w:val="0090723B"/>
    <w:rsid w:val="00910193"/>
    <w:rsid w:val="0092312D"/>
    <w:rsid w:val="00933628"/>
    <w:rsid w:val="009465EA"/>
    <w:rsid w:val="009475E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7B9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DB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75E0-55C3-462A-BFB1-EA827DF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8</Characters>
  <Application>Microsoft Office Word</Application>
  <DocSecurity>4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